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2376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  <w:bookmarkStart w:id="0" w:name="_GoBack"/>
      <w:bookmarkEnd w:id="0"/>
    </w:p>
    <w:p w14:paraId="50BD2D0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047614A2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r w:rsidRPr="00773FC8">
        <w:rPr>
          <w:color w:val="auto"/>
        </w:rPr>
        <w:t>SPRÁVA  AUDÍTORA</w:t>
      </w:r>
    </w:p>
    <w:p w14:paraId="41023436" w14:textId="77777777" w:rsidR="00773FC8" w:rsidRPr="00773FC8" w:rsidRDefault="00773FC8" w:rsidP="00773FC8">
      <w:pPr>
        <w:rPr>
          <w:lang w:val="sk-SK"/>
        </w:rPr>
      </w:pPr>
    </w:p>
    <w:p w14:paraId="0C99DFA6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0625A997" w14:textId="22F65E5B" w:rsidR="00773FC8" w:rsidRDefault="00934588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4E6D0D">
        <w:rPr>
          <w:b/>
          <w:bCs/>
          <w:sz w:val="36"/>
          <w:lang w:val="sk-SK"/>
        </w:rPr>
        <w:t>2</w:t>
      </w:r>
      <w:r w:rsidR="0036247A">
        <w:rPr>
          <w:b/>
          <w:bCs/>
          <w:sz w:val="36"/>
          <w:lang w:val="sk-SK"/>
        </w:rPr>
        <w:t>1</w:t>
      </w:r>
    </w:p>
    <w:p w14:paraId="6DE7C7DD" w14:textId="77777777" w:rsidR="00773FC8" w:rsidRDefault="00773FC8" w:rsidP="00773FC8">
      <w:pPr>
        <w:rPr>
          <w:lang w:val="sk-SK"/>
        </w:rPr>
      </w:pPr>
    </w:p>
    <w:p w14:paraId="6FEB6A75" w14:textId="77777777" w:rsidR="00773FC8" w:rsidRDefault="00773FC8" w:rsidP="00773FC8">
      <w:pPr>
        <w:rPr>
          <w:lang w:val="sk-SK"/>
        </w:rPr>
      </w:pPr>
    </w:p>
    <w:p w14:paraId="35601067" w14:textId="2D03FD89" w:rsidR="00773FC8" w:rsidRPr="00473FF3" w:rsidRDefault="00473FF3" w:rsidP="00773FC8">
      <w:pPr>
        <w:rPr>
          <w:color w:val="FF0000"/>
          <w:sz w:val="40"/>
          <w:szCs w:val="4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14:paraId="416209AC" w14:textId="77777777" w:rsidR="00773FC8" w:rsidRDefault="00773FC8" w:rsidP="00773FC8">
      <w:pPr>
        <w:rPr>
          <w:lang w:val="sk-SK"/>
        </w:rPr>
      </w:pPr>
    </w:p>
    <w:p w14:paraId="6919E58C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21881270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7C381FB6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10257ED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097F72A5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95DDF6E" w14:textId="11B6F6CC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4E383B">
        <w:rPr>
          <w:b/>
          <w:bCs/>
          <w:sz w:val="28"/>
          <w:lang w:val="sk-SK"/>
        </w:rPr>
        <w:t xml:space="preserve">esát správy: </w:t>
      </w:r>
      <w:r w:rsidR="004E383B">
        <w:rPr>
          <w:b/>
          <w:bCs/>
          <w:sz w:val="28"/>
          <w:lang w:val="sk-SK"/>
        </w:rPr>
        <w:tab/>
      </w:r>
      <w:r w:rsidR="00653907">
        <w:rPr>
          <w:b/>
          <w:bCs/>
          <w:sz w:val="28"/>
          <w:lang w:val="sk-SK"/>
        </w:rPr>
        <w:t>o</w:t>
      </w:r>
      <w:r w:rsidR="004E383B">
        <w:rPr>
          <w:b/>
          <w:bCs/>
          <w:sz w:val="28"/>
          <w:lang w:val="sk-SK"/>
        </w:rPr>
        <w:t xml:space="preserve">bec </w:t>
      </w:r>
      <w:r w:rsidR="006A07F7">
        <w:rPr>
          <w:b/>
          <w:bCs/>
          <w:sz w:val="28"/>
          <w:lang w:val="sk-SK"/>
        </w:rPr>
        <w:t>Varhaňovce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215187B5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4FCFF143" w14:textId="77777777" w:rsidR="00773FC8" w:rsidRDefault="00773FC8" w:rsidP="00773FC8">
      <w:pPr>
        <w:rPr>
          <w:lang w:val="sk-SK"/>
        </w:rPr>
      </w:pPr>
    </w:p>
    <w:p w14:paraId="77676E41" w14:textId="77777777" w:rsidR="00773FC8" w:rsidRDefault="00773FC8" w:rsidP="00773FC8">
      <w:pPr>
        <w:rPr>
          <w:lang w:val="sk-SK"/>
        </w:rPr>
      </w:pPr>
    </w:p>
    <w:p w14:paraId="55FDA86D" w14:textId="77777777" w:rsidR="00773FC8" w:rsidRDefault="00773FC8" w:rsidP="00773FC8">
      <w:pPr>
        <w:rPr>
          <w:lang w:val="sk-SK"/>
        </w:rPr>
      </w:pPr>
    </w:p>
    <w:p w14:paraId="7F333E54" w14:textId="77777777" w:rsidR="00773FC8" w:rsidRDefault="00773FC8" w:rsidP="00773FC8">
      <w:pPr>
        <w:rPr>
          <w:lang w:val="sk-SK"/>
        </w:rPr>
      </w:pPr>
    </w:p>
    <w:p w14:paraId="6BEB0976" w14:textId="77777777" w:rsidR="00773FC8" w:rsidRDefault="00773FC8" w:rsidP="00773FC8">
      <w:pPr>
        <w:rPr>
          <w:lang w:val="sk-SK"/>
        </w:rPr>
      </w:pPr>
    </w:p>
    <w:p w14:paraId="32D6D1E7" w14:textId="77777777" w:rsidR="00773FC8" w:rsidRDefault="00773FC8" w:rsidP="00773FC8">
      <w:pPr>
        <w:rPr>
          <w:lang w:val="sk-SK"/>
        </w:rPr>
      </w:pPr>
    </w:p>
    <w:p w14:paraId="763F6341" w14:textId="77777777" w:rsidR="00773FC8" w:rsidRDefault="00773FC8" w:rsidP="00773FC8">
      <w:pPr>
        <w:rPr>
          <w:lang w:val="sk-SK"/>
        </w:rPr>
      </w:pPr>
    </w:p>
    <w:p w14:paraId="78CFBABB" w14:textId="77777777" w:rsidR="00773FC8" w:rsidRDefault="00773FC8" w:rsidP="00773FC8">
      <w:pPr>
        <w:rPr>
          <w:lang w:val="sk-SK"/>
        </w:rPr>
      </w:pPr>
    </w:p>
    <w:p w14:paraId="543B9D88" w14:textId="58B07E62" w:rsidR="00773FC8" w:rsidRDefault="00934588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Tulčík, </w:t>
      </w:r>
      <w:r w:rsidR="00653907">
        <w:rPr>
          <w:b/>
          <w:bCs/>
          <w:sz w:val="28"/>
        </w:rPr>
        <w:t>december</w:t>
      </w:r>
      <w:r w:rsidR="002F670E">
        <w:rPr>
          <w:b/>
          <w:bCs/>
          <w:sz w:val="28"/>
        </w:rPr>
        <w:t xml:space="preserve"> 202</w:t>
      </w:r>
      <w:r w:rsidR="0036247A">
        <w:rPr>
          <w:b/>
          <w:bCs/>
          <w:sz w:val="28"/>
        </w:rPr>
        <w:t>2</w:t>
      </w:r>
    </w:p>
    <w:p w14:paraId="0E173F27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CDE7F5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t>SPRÁVA NEZÁVISLÉHO AUDÍTORA</w:t>
      </w:r>
    </w:p>
    <w:p w14:paraId="6EC884C5" w14:textId="38966C17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r w:rsidR="004E383B">
        <w:rPr>
          <w:b/>
          <w:sz w:val="24"/>
          <w:szCs w:val="24"/>
        </w:rPr>
        <w:t xml:space="preserve">obce </w:t>
      </w:r>
      <w:r w:rsidR="006A07F7">
        <w:rPr>
          <w:b/>
          <w:sz w:val="24"/>
          <w:szCs w:val="24"/>
        </w:rPr>
        <w:t>Varhaňovce</w:t>
      </w:r>
    </w:p>
    <w:p w14:paraId="1D9A7B0B" w14:textId="5E72485B" w:rsidR="005B48B2" w:rsidRDefault="005B48B2" w:rsidP="001B7144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A6F2A0A" w14:textId="77777777" w:rsidR="00867D1F" w:rsidRPr="00310EC8" w:rsidRDefault="00610FD5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25ACA1B1" w14:textId="7F324F82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E383B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obce </w:t>
      </w:r>
      <w:r w:rsidR="006A07F7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arhaňovce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93458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4E6D0D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36247A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1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6AC3D7E4" w14:textId="3B7AC9A8" w:rsidR="00347520" w:rsidRPr="00833BA0" w:rsidRDefault="00347520" w:rsidP="0034752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r w:rsidR="004E383B">
        <w:rPr>
          <w:sz w:val="24"/>
          <w:szCs w:val="24"/>
        </w:rPr>
        <w:t xml:space="preserve">obce </w:t>
      </w:r>
      <w:r w:rsidR="006A07F7">
        <w:rPr>
          <w:sz w:val="24"/>
          <w:szCs w:val="24"/>
        </w:rPr>
        <w:t>Varhaňovce</w:t>
      </w:r>
      <w:r w:rsidR="00501DBA">
        <w:rPr>
          <w:sz w:val="24"/>
          <w:szCs w:val="24"/>
        </w:rPr>
        <w:t xml:space="preserve"> </w:t>
      </w:r>
      <w:r w:rsidR="00934588">
        <w:rPr>
          <w:sz w:val="24"/>
          <w:lang w:val="sk-SK"/>
        </w:rPr>
        <w:t>k 31. decembru 20</w:t>
      </w:r>
      <w:r w:rsidR="004E6D0D">
        <w:rPr>
          <w:sz w:val="24"/>
          <w:lang w:val="sk-SK"/>
        </w:rPr>
        <w:t>2</w:t>
      </w:r>
      <w:r w:rsidR="0036247A">
        <w:rPr>
          <w:sz w:val="24"/>
          <w:lang w:val="sk-SK"/>
        </w:rPr>
        <w:t>1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</w:p>
    <w:p w14:paraId="763E48CD" w14:textId="4C63A5B0" w:rsidR="004835B8" w:rsidRDefault="00CD4193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>tional Standards on Auditing</w:t>
      </w:r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4E383B">
        <w:rPr>
          <w:rFonts w:ascii="Times New Roman" w:hAnsi="Times New Roman" w:cs="Times New Roman"/>
        </w:rPr>
        <w:t>obce</w:t>
      </w:r>
      <w:r w:rsidR="006A07F7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4E7BCDCB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E92BF2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5EBD5121" w14:textId="7B4F31EF" w:rsidR="004835B8" w:rsidRPr="00287EAA" w:rsidRDefault="000E3B51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4E383B">
        <w:rPr>
          <w:rFonts w:ascii="Times New Roman" w:hAnsi="Times New Roman"/>
          <w:szCs w:val="22"/>
        </w:rPr>
        <w:t xml:space="preserve"> </w:t>
      </w:r>
      <w:r w:rsidR="006A07F7">
        <w:rPr>
          <w:rFonts w:ascii="Times New Roman" w:hAnsi="Times New Roman"/>
          <w:szCs w:val="22"/>
        </w:rPr>
        <w:t>Varhaňovce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>je zodpovedný</w:t>
      </w:r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zostavenie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účtovnej závier</w:t>
      </w:r>
      <w:r>
        <w:rPr>
          <w:rFonts w:ascii="Times New Roman" w:hAnsi="Times New Roman" w:cs="Times New Roman"/>
          <w:lang w:val="cs-CZ"/>
        </w:rPr>
        <w:t xml:space="preserve">ky </w:t>
      </w:r>
      <w:r w:rsidR="00690FCF">
        <w:rPr>
          <w:rFonts w:ascii="Times New Roman" w:hAnsi="Times New Roman" w:cs="Times New Roman"/>
          <w:lang w:val="cs-CZ"/>
        </w:rPr>
        <w:t>podľa</w:t>
      </w:r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účtovníctve</w:t>
      </w:r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nterné kontroly, ktoré </w:t>
      </w:r>
      <w:r w:rsidR="004835B8" w:rsidRPr="00287EAA">
        <w:rPr>
          <w:rFonts w:ascii="Times New Roman" w:hAnsi="Times New Roman" w:cs="Times New Roman"/>
          <w:lang w:val="cs-CZ"/>
        </w:rPr>
        <w:t>považuje za potrebné na zostavenie účtovnej závierky, ktorá neobsahuje významné nesprávnosti</w:t>
      </w:r>
      <w:r w:rsidR="00690FCF">
        <w:rPr>
          <w:rFonts w:ascii="Times New Roman" w:hAnsi="Times New Roman" w:cs="Times New Roman"/>
          <w:lang w:val="cs-CZ"/>
        </w:rPr>
        <w:t>, či už v dôsledku</w:t>
      </w:r>
      <w:r w:rsidR="004835B8" w:rsidRPr="00287EAA">
        <w:rPr>
          <w:rFonts w:ascii="Times New Roman" w:hAnsi="Times New Roman" w:cs="Times New Roman"/>
          <w:lang w:val="cs-CZ"/>
        </w:rPr>
        <w:t xml:space="preserve"> podvodu alebo chyby. </w:t>
      </w:r>
    </w:p>
    <w:p w14:paraId="2BFA65E5" w14:textId="74593C0D" w:rsidR="00126BD1" w:rsidRPr="00020E54" w:rsidRDefault="004E6D0D" w:rsidP="00126B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835B8" w:rsidRPr="00287EAA">
        <w:rPr>
          <w:rFonts w:ascii="Times New Roman" w:hAnsi="Times New Roman" w:cs="Times New Roman"/>
        </w:rPr>
        <w:t>Pri zostavovan</w:t>
      </w:r>
      <w:r w:rsidR="000E3B51"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0E3B51"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4023CFE4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38EB4588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34D734DE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3F1406E9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59DF73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8DE31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lastRenderedPageBreak/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5F206C01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79DC4484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BE6ABA">
        <w:rPr>
          <w:rFonts w:cs="Times New Roman"/>
          <w:szCs w:val="24"/>
        </w:rPr>
        <w:t>obce</w:t>
      </w:r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  <w:del w:id="1" w:author="Salamun, Daniel (SK - Bratislava)" w:date="2016-12-15T09:05:00Z">
        <w:r w:rsidRPr="000012C0" w:rsidDel="00A42EBC">
          <w:rPr>
            <w:lang w:val="sk-SK"/>
          </w:rPr>
          <w:delText>.</w:delText>
        </w:r>
      </w:del>
    </w:p>
    <w:p w14:paraId="123D7A36" w14:textId="77777777" w:rsidR="00F508C2" w:rsidRPr="00DF3958" w:rsidRDefault="00705499" w:rsidP="00F508C2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5B861FA4" w14:textId="77777777" w:rsidR="00DF3958" w:rsidRDefault="00DF3958" w:rsidP="00DF3958">
      <w:pPr>
        <w:pStyle w:val="Odsekzoznamu"/>
        <w:jc w:val="both"/>
        <w:rPr>
          <w:lang w:val="sk-SK"/>
        </w:rPr>
      </w:pPr>
    </w:p>
    <w:p w14:paraId="4378AEFE" w14:textId="4DFD4601" w:rsidR="00DF3958" w:rsidRDefault="001B7144" w:rsidP="001B7144">
      <w:pPr>
        <w:pStyle w:val="level2"/>
        <w:widowControl w:val="0"/>
        <w:numPr>
          <w:ilvl w:val="0"/>
          <w:numId w:val="11"/>
        </w:numPr>
        <w:tabs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</w:t>
      </w:r>
      <w:r w:rsidR="00DF3958">
        <w:rPr>
          <w:b/>
          <w:sz w:val="24"/>
          <w:lang w:val="sk-SK"/>
        </w:rPr>
        <w:t>Správa k ďalším požiadavkám zákonov a iných právnych predpisov</w:t>
      </w:r>
    </w:p>
    <w:p w14:paraId="07DE2D01" w14:textId="04C32084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Správa k informáciám, ktoré sa uvádzajú vo </w:t>
      </w:r>
      <w:r w:rsidR="00E17790">
        <w:rPr>
          <w:rFonts w:ascii="Times New Roman" w:hAnsi="Times New Roman" w:cs="Times New Roman"/>
          <w:bCs/>
          <w:u w:val="single"/>
        </w:rPr>
        <w:t>v</w:t>
      </w:r>
      <w:r>
        <w:rPr>
          <w:rFonts w:ascii="Times New Roman" w:hAnsi="Times New Roman" w:cs="Times New Roman"/>
          <w:bCs/>
          <w:u w:val="single"/>
        </w:rPr>
        <w:t>ýročnej správe</w:t>
      </w:r>
    </w:p>
    <w:p w14:paraId="717133F6" w14:textId="74C0B3F7" w:rsidR="00DF3958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tatutárny orgán je zodpovedný za informácie uvedené vo </w:t>
      </w:r>
      <w:r w:rsidR="00E1779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ýročnej správe, zostavenej podľa požiadaviek zákona o</w:t>
      </w:r>
      <w:r w:rsidR="00E17790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účtovníctve</w:t>
      </w:r>
      <w:r w:rsidR="00E1779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1C617DCA" w14:textId="77777777" w:rsidR="006F7CAE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 súvislosti s auditom účtovnej závierky je mojou zodpovednosťou oboznámenie sa s informáciami uvedenými vo </w:t>
      </w:r>
      <w:r w:rsidR="00E1779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ýročnej správe a posúdenie, či tieto informácie nie sú vo významnom nesúlade s auditovanou účtovnou závierkou alebo poznatkami, ktoré som získal počas auditu účtovnej závierky, alebo sa inak zdajú byť významne nesprávne.</w:t>
      </w:r>
    </w:p>
    <w:p w14:paraId="4C5C7EAF" w14:textId="7F70906C" w:rsidR="00E17790" w:rsidRDefault="00DF3958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E17790">
        <w:rPr>
          <w:rFonts w:ascii="Times New Roman" w:hAnsi="Times New Roman" w:cs="Times New Roman"/>
          <w:bCs/>
        </w:rPr>
        <w:t>Obec je súčasťou konsolidačného celku a ako materská účtovná spoločnosť vyhotovuje konsolid</w:t>
      </w:r>
      <w:r w:rsidR="00631360">
        <w:rPr>
          <w:rFonts w:ascii="Times New Roman" w:hAnsi="Times New Roman" w:cs="Times New Roman"/>
          <w:bCs/>
        </w:rPr>
        <w:t>ovanú účtovnú závierku, ktorej súčasťou je aj konsolidovaná výročná správa.</w:t>
      </w:r>
    </w:p>
    <w:p w14:paraId="0A36DA3E" w14:textId="77777777" w:rsidR="00631360" w:rsidRDefault="00631360" w:rsidP="00DF3958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</w:p>
    <w:p w14:paraId="67693CA1" w14:textId="6FACE2F1" w:rsidR="00C62759" w:rsidRPr="001B7144" w:rsidRDefault="00C62759" w:rsidP="001B7144">
      <w:pPr>
        <w:pStyle w:val="Default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1B7144">
        <w:rPr>
          <w:rFonts w:ascii="Times New Roman" w:hAnsi="Times New Roman" w:cs="Times New Roman"/>
          <w:b/>
          <w:bCs/>
          <w:iCs/>
          <w:color w:val="auto"/>
        </w:rPr>
        <w:t>Správa z overenia dodržiava</w:t>
      </w:r>
      <w:r w:rsidR="00AF68AB" w:rsidRPr="001B7144">
        <w:rPr>
          <w:rFonts w:ascii="Times New Roman" w:hAnsi="Times New Roman" w:cs="Times New Roman"/>
          <w:b/>
          <w:bCs/>
          <w:iCs/>
          <w:color w:val="auto"/>
        </w:rPr>
        <w:t>n</w:t>
      </w:r>
      <w:r w:rsidR="004E383B" w:rsidRPr="001B7144">
        <w:rPr>
          <w:rFonts w:ascii="Times New Roman" w:hAnsi="Times New Roman" w:cs="Times New Roman"/>
          <w:b/>
          <w:bCs/>
          <w:iCs/>
          <w:color w:val="auto"/>
        </w:rPr>
        <w:t xml:space="preserve">ia povinností obce </w:t>
      </w:r>
      <w:r w:rsidR="006F7CAE">
        <w:rPr>
          <w:rFonts w:ascii="Times New Roman" w:hAnsi="Times New Roman" w:cs="Times New Roman"/>
          <w:b/>
          <w:bCs/>
          <w:iCs/>
          <w:color w:val="auto"/>
        </w:rPr>
        <w:t>Varhaňovce</w:t>
      </w:r>
      <w:r w:rsidRPr="001B7144">
        <w:rPr>
          <w:rFonts w:ascii="Times New Roman" w:hAnsi="Times New Roman" w:cs="Times New Roman"/>
          <w:b/>
          <w:bCs/>
          <w:iCs/>
          <w:color w:val="auto"/>
        </w:rPr>
        <w:t xml:space="preserve"> podľa požiadaviek zákona o rozpočtových pravidlách</w:t>
      </w:r>
    </w:p>
    <w:p w14:paraId="52F21661" w14:textId="77777777" w:rsidR="004E6D0D" w:rsidRDefault="00C62759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833BA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>
        <w:rPr>
          <w:rFonts w:ascii="Times New Roman" w:hAnsi="Times New Roman"/>
          <w:sz w:val="24"/>
          <w:szCs w:val="20"/>
          <w:lang w:val="sk-SK"/>
        </w:rPr>
        <w:t>d</w:t>
      </w:r>
      <w:r w:rsidR="00247412">
        <w:rPr>
          <w:rFonts w:ascii="Times New Roman" w:hAnsi="Times New Roman"/>
          <w:sz w:val="24"/>
          <w:szCs w:val="20"/>
          <w:lang w:val="sk-SK"/>
        </w:rPr>
        <w:t>pi</w:t>
      </w:r>
      <w:r w:rsidR="00AF68AB">
        <w:rPr>
          <w:rFonts w:ascii="Times New Roman" w:hAnsi="Times New Roman"/>
          <w:sz w:val="24"/>
          <w:szCs w:val="20"/>
          <w:lang w:val="sk-SK"/>
        </w:rPr>
        <w:t>sov ko</w:t>
      </w:r>
      <w:r w:rsidR="004E383B">
        <w:rPr>
          <w:rFonts w:ascii="Times New Roman" w:hAnsi="Times New Roman"/>
          <w:sz w:val="24"/>
          <w:szCs w:val="20"/>
          <w:lang w:val="sk-SK"/>
        </w:rPr>
        <w:t>nštatujem</w:t>
      </w:r>
      <w:r w:rsidR="004E6D0D">
        <w:rPr>
          <w:rFonts w:ascii="Times New Roman" w:hAnsi="Times New Roman"/>
          <w:sz w:val="24"/>
          <w:szCs w:val="20"/>
          <w:lang w:val="sk-SK"/>
        </w:rPr>
        <w:t>:</w:t>
      </w:r>
    </w:p>
    <w:p w14:paraId="4867F50D" w14:textId="5CC56855" w:rsidR="004E6D0D" w:rsidRPr="004E6D0D" w:rsidRDefault="004E6D0D" w:rsidP="004E6D0D">
      <w:pPr>
        <w:pStyle w:val="Odsekzoznamu"/>
        <w:numPr>
          <w:ilvl w:val="0"/>
          <w:numId w:val="12"/>
        </w:numPr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r>
        <w:rPr>
          <w:szCs w:val="20"/>
          <w:lang w:val="sk-SK"/>
        </w:rPr>
        <w:t xml:space="preserve">  podľa dostupných informácií obec</w:t>
      </w:r>
      <w:r w:rsidR="007E5DC9">
        <w:rPr>
          <w:szCs w:val="20"/>
          <w:lang w:val="sk-SK"/>
        </w:rPr>
        <w:t xml:space="preserve"> neuvádza postup vyrovnania</w:t>
      </w:r>
      <w:r>
        <w:rPr>
          <w:szCs w:val="20"/>
          <w:lang w:val="sk-SK"/>
        </w:rPr>
        <w:t xml:space="preserve"> svoj</w:t>
      </w:r>
      <w:r w:rsidR="007E5DC9">
        <w:rPr>
          <w:szCs w:val="20"/>
          <w:lang w:val="sk-SK"/>
        </w:rPr>
        <w:t>ho</w:t>
      </w:r>
      <w:r>
        <w:rPr>
          <w:szCs w:val="20"/>
          <w:lang w:val="sk-SK"/>
        </w:rPr>
        <w:t xml:space="preserve"> prebyt</w:t>
      </w:r>
      <w:r w:rsidR="007E5DC9">
        <w:rPr>
          <w:szCs w:val="20"/>
          <w:lang w:val="sk-SK"/>
        </w:rPr>
        <w:t xml:space="preserve">ku </w:t>
      </w:r>
      <w:r>
        <w:rPr>
          <w:szCs w:val="20"/>
          <w:lang w:val="sk-SK"/>
        </w:rPr>
        <w:t xml:space="preserve">hospodárenia </w:t>
      </w:r>
      <w:r w:rsidR="007E5DC9">
        <w:rPr>
          <w:szCs w:val="20"/>
          <w:lang w:val="sk-SK"/>
        </w:rPr>
        <w:t xml:space="preserve">vrátane prebytku finančných operácií </w:t>
      </w:r>
      <w:r>
        <w:rPr>
          <w:szCs w:val="20"/>
          <w:lang w:val="sk-SK"/>
        </w:rPr>
        <w:t>s</w:t>
      </w:r>
      <w:r w:rsidR="007E5DC9">
        <w:rPr>
          <w:szCs w:val="20"/>
          <w:lang w:val="sk-SK"/>
        </w:rPr>
        <w:t>o</w:t>
      </w:r>
      <w:r>
        <w:rPr>
          <w:szCs w:val="20"/>
          <w:lang w:val="sk-SK"/>
        </w:rPr>
        <w:t xml:space="preserve"> žiadnymi fondami</w:t>
      </w:r>
    </w:p>
    <w:p w14:paraId="05B285D8" w14:textId="77978F1A" w:rsidR="004E6D0D" w:rsidRDefault="004E6D0D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 V ostatnej oblasti</w:t>
      </w:r>
      <w:r w:rsidRPr="004E6D0D">
        <w:rPr>
          <w:rFonts w:ascii="Times New Roman" w:hAnsi="Times New Roman"/>
          <w:sz w:val="24"/>
          <w:szCs w:val="20"/>
          <w:lang w:val="sk-SK"/>
        </w:rPr>
        <w:t xml:space="preserve"> </w:t>
      </w:r>
      <w:r>
        <w:rPr>
          <w:rFonts w:ascii="Times New Roman" w:hAnsi="Times New Roman"/>
          <w:sz w:val="24"/>
          <w:szCs w:val="20"/>
          <w:lang w:val="sk-SK"/>
        </w:rPr>
        <w:t>obec Varhaňovce konala</w:t>
      </w:r>
      <w:r w:rsidRPr="00833BA0">
        <w:rPr>
          <w:rFonts w:ascii="Times New Roman" w:hAnsi="Times New Roman"/>
          <w:sz w:val="24"/>
          <w:szCs w:val="20"/>
          <w:lang w:val="sk-SK"/>
        </w:rPr>
        <w:t xml:space="preserve"> v súlade s požiadavkami zákona o rozpočtových pravidlách.</w:t>
      </w:r>
    </w:p>
    <w:p w14:paraId="147166D5" w14:textId="6A723129" w:rsidR="006F7CAE" w:rsidRDefault="004E383B" w:rsidP="004E6D0D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 </w:t>
      </w:r>
    </w:p>
    <w:p w14:paraId="1FA6A71D" w14:textId="59802962" w:rsidR="00DF3958" w:rsidRDefault="00DF3958" w:rsidP="00DF395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V</w:t>
      </w:r>
      <w:r w:rsidR="001B7144">
        <w:rPr>
          <w:rFonts w:ascii="Times New Roman" w:hAnsi="Times New Roman"/>
          <w:sz w:val="24"/>
          <w:szCs w:val="20"/>
          <w:lang w:val="sk-SK"/>
        </w:rPr>
        <w:t> </w:t>
      </w:r>
      <w:r>
        <w:rPr>
          <w:rFonts w:ascii="Times New Roman" w:hAnsi="Times New Roman"/>
          <w:sz w:val="24"/>
          <w:szCs w:val="20"/>
          <w:lang w:val="sk-SK"/>
        </w:rPr>
        <w:t>Tulčíku</w:t>
      </w:r>
      <w:r w:rsidR="001B7144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36247A">
        <w:rPr>
          <w:rFonts w:ascii="Times New Roman" w:hAnsi="Times New Roman"/>
          <w:sz w:val="24"/>
          <w:szCs w:val="20"/>
          <w:lang w:val="sk-SK"/>
        </w:rPr>
        <w:t>2</w:t>
      </w:r>
      <w:r w:rsidR="001F2381">
        <w:rPr>
          <w:rFonts w:ascii="Times New Roman" w:hAnsi="Times New Roman"/>
          <w:sz w:val="24"/>
          <w:szCs w:val="20"/>
          <w:lang w:val="sk-SK"/>
        </w:rPr>
        <w:t>5</w:t>
      </w:r>
      <w:r w:rsidR="0036247A">
        <w:rPr>
          <w:rFonts w:ascii="Times New Roman" w:hAnsi="Times New Roman"/>
          <w:sz w:val="24"/>
          <w:szCs w:val="20"/>
          <w:lang w:val="sk-SK"/>
        </w:rPr>
        <w:t>.12.2022</w:t>
      </w:r>
    </w:p>
    <w:p w14:paraId="5765D907" w14:textId="77777777" w:rsidR="00DF3958" w:rsidRDefault="00C62759" w:rsidP="001B71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Ing. Lipka Marek, </w:t>
      </w:r>
    </w:p>
    <w:p w14:paraId="7943C50B" w14:textId="0ECAE97C" w:rsidR="00680E4C" w:rsidRDefault="00DF3958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a</w:t>
      </w:r>
      <w:r w:rsidR="00C62759">
        <w:rPr>
          <w:rFonts w:ascii="Times New Roman" w:hAnsi="Times New Roman"/>
          <w:sz w:val="24"/>
          <w:szCs w:val="20"/>
          <w:lang w:val="sk-SK"/>
        </w:rPr>
        <w:t>udítor</w:t>
      </w:r>
      <w:r>
        <w:rPr>
          <w:rFonts w:ascii="Times New Roman" w:hAnsi="Times New Roman"/>
          <w:sz w:val="24"/>
          <w:szCs w:val="20"/>
          <w:lang w:val="sk-SK"/>
        </w:rPr>
        <w:t xml:space="preserve"> 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p w14:paraId="196C04C1" w14:textId="5FFF1742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2C3330" w14:textId="32B4AE13" w:rsidR="00473FF3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5886EF7C" w14:textId="77777777" w:rsidR="00473FF3" w:rsidRPr="00DF3958" w:rsidRDefault="00473FF3" w:rsidP="001B7144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sectPr w:rsidR="00473FF3" w:rsidRPr="00DF3958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E5205" w14:textId="77777777" w:rsidR="00B639BB" w:rsidRDefault="00B639BB" w:rsidP="00AC04F8">
      <w:pPr>
        <w:spacing w:after="0" w:line="240" w:lineRule="auto"/>
      </w:pPr>
      <w:r>
        <w:separator/>
      </w:r>
    </w:p>
  </w:endnote>
  <w:endnote w:type="continuationSeparator" w:id="0">
    <w:p w14:paraId="7D9E1DFE" w14:textId="77777777" w:rsidR="00B639BB" w:rsidRDefault="00B639BB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C4684" w14:textId="77777777" w:rsidR="00B639BB" w:rsidRDefault="00B639BB" w:rsidP="00AC04F8">
      <w:pPr>
        <w:spacing w:after="0" w:line="240" w:lineRule="auto"/>
      </w:pPr>
      <w:r>
        <w:separator/>
      </w:r>
    </w:p>
  </w:footnote>
  <w:footnote w:type="continuationSeparator" w:id="0">
    <w:p w14:paraId="66030BE5" w14:textId="77777777" w:rsidR="00B639BB" w:rsidRDefault="00B639BB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671F"/>
    <w:multiLevelType w:val="hybridMultilevel"/>
    <w:tmpl w:val="8062BD04"/>
    <w:lvl w:ilvl="0" w:tplc="BF5CA5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un, Daniel (SK - Bratislava)">
    <w15:presenceInfo w15:providerId="AD" w15:userId="S-1-5-21-2094927150-201071529-617630493-7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600B9"/>
    <w:rsid w:val="00063B7D"/>
    <w:rsid w:val="00066261"/>
    <w:rsid w:val="00070D09"/>
    <w:rsid w:val="00080991"/>
    <w:rsid w:val="000B53DC"/>
    <w:rsid w:val="000E21A4"/>
    <w:rsid w:val="000E3B51"/>
    <w:rsid w:val="000F101D"/>
    <w:rsid w:val="000F7757"/>
    <w:rsid w:val="001105FA"/>
    <w:rsid w:val="0011119B"/>
    <w:rsid w:val="00112F72"/>
    <w:rsid w:val="0011504A"/>
    <w:rsid w:val="001175C7"/>
    <w:rsid w:val="00125391"/>
    <w:rsid w:val="00126BD1"/>
    <w:rsid w:val="00140E8F"/>
    <w:rsid w:val="001474CE"/>
    <w:rsid w:val="001501CB"/>
    <w:rsid w:val="00157751"/>
    <w:rsid w:val="00190577"/>
    <w:rsid w:val="00192BCC"/>
    <w:rsid w:val="00192CA9"/>
    <w:rsid w:val="00193877"/>
    <w:rsid w:val="001A24A6"/>
    <w:rsid w:val="001B1687"/>
    <w:rsid w:val="001B5678"/>
    <w:rsid w:val="001B7144"/>
    <w:rsid w:val="001C693D"/>
    <w:rsid w:val="001E092D"/>
    <w:rsid w:val="001F2381"/>
    <w:rsid w:val="001F2FB4"/>
    <w:rsid w:val="001F420E"/>
    <w:rsid w:val="001F5564"/>
    <w:rsid w:val="0020463A"/>
    <w:rsid w:val="00206CBA"/>
    <w:rsid w:val="00210AAD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1D"/>
    <w:rsid w:val="00275D73"/>
    <w:rsid w:val="00276121"/>
    <w:rsid w:val="002773D5"/>
    <w:rsid w:val="00283A2A"/>
    <w:rsid w:val="00287EAA"/>
    <w:rsid w:val="002977C6"/>
    <w:rsid w:val="002A17B9"/>
    <w:rsid w:val="002A2E41"/>
    <w:rsid w:val="002A3A61"/>
    <w:rsid w:val="002C125A"/>
    <w:rsid w:val="002D4523"/>
    <w:rsid w:val="002E046A"/>
    <w:rsid w:val="002E04F1"/>
    <w:rsid w:val="002F670E"/>
    <w:rsid w:val="002F776D"/>
    <w:rsid w:val="002F7D21"/>
    <w:rsid w:val="00305DB0"/>
    <w:rsid w:val="00310EC8"/>
    <w:rsid w:val="00320E7C"/>
    <w:rsid w:val="0032378B"/>
    <w:rsid w:val="00323DF3"/>
    <w:rsid w:val="003240E3"/>
    <w:rsid w:val="00324581"/>
    <w:rsid w:val="003331DB"/>
    <w:rsid w:val="00347520"/>
    <w:rsid w:val="00347D5F"/>
    <w:rsid w:val="0036247A"/>
    <w:rsid w:val="00382A56"/>
    <w:rsid w:val="003836FD"/>
    <w:rsid w:val="003A153D"/>
    <w:rsid w:val="003A4043"/>
    <w:rsid w:val="003B6508"/>
    <w:rsid w:val="003C6AA4"/>
    <w:rsid w:val="003D05A8"/>
    <w:rsid w:val="003D254D"/>
    <w:rsid w:val="003E1E96"/>
    <w:rsid w:val="003E2F63"/>
    <w:rsid w:val="003E4A5E"/>
    <w:rsid w:val="003E6304"/>
    <w:rsid w:val="003F0D92"/>
    <w:rsid w:val="003F296C"/>
    <w:rsid w:val="004002A5"/>
    <w:rsid w:val="004035BB"/>
    <w:rsid w:val="00422AD3"/>
    <w:rsid w:val="00436C87"/>
    <w:rsid w:val="004438BA"/>
    <w:rsid w:val="00473FF3"/>
    <w:rsid w:val="00475996"/>
    <w:rsid w:val="00476E34"/>
    <w:rsid w:val="00482A33"/>
    <w:rsid w:val="004835B8"/>
    <w:rsid w:val="004B4506"/>
    <w:rsid w:val="004E0A84"/>
    <w:rsid w:val="004E383B"/>
    <w:rsid w:val="004E5A8F"/>
    <w:rsid w:val="004E6D0D"/>
    <w:rsid w:val="004F0349"/>
    <w:rsid w:val="004F67B4"/>
    <w:rsid w:val="004F789C"/>
    <w:rsid w:val="00501DBA"/>
    <w:rsid w:val="005103D2"/>
    <w:rsid w:val="0053633C"/>
    <w:rsid w:val="00557388"/>
    <w:rsid w:val="00562645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24840"/>
    <w:rsid w:val="00627903"/>
    <w:rsid w:val="00627AC4"/>
    <w:rsid w:val="00631360"/>
    <w:rsid w:val="006367A8"/>
    <w:rsid w:val="006401AE"/>
    <w:rsid w:val="006439A9"/>
    <w:rsid w:val="00651BE3"/>
    <w:rsid w:val="00653907"/>
    <w:rsid w:val="00657121"/>
    <w:rsid w:val="00657CC3"/>
    <w:rsid w:val="006631E8"/>
    <w:rsid w:val="00680E4C"/>
    <w:rsid w:val="00690E59"/>
    <w:rsid w:val="00690FCF"/>
    <w:rsid w:val="00691F27"/>
    <w:rsid w:val="006A05C3"/>
    <w:rsid w:val="006A07F7"/>
    <w:rsid w:val="006A1BE8"/>
    <w:rsid w:val="006A3A0D"/>
    <w:rsid w:val="006E134B"/>
    <w:rsid w:val="006E627D"/>
    <w:rsid w:val="006F7CAE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87019"/>
    <w:rsid w:val="00790B5E"/>
    <w:rsid w:val="00790CFA"/>
    <w:rsid w:val="007A20ED"/>
    <w:rsid w:val="007A52B6"/>
    <w:rsid w:val="007A58CB"/>
    <w:rsid w:val="007B4E4D"/>
    <w:rsid w:val="007C32D5"/>
    <w:rsid w:val="007C7A22"/>
    <w:rsid w:val="007E5AFC"/>
    <w:rsid w:val="007E5DC9"/>
    <w:rsid w:val="007F7430"/>
    <w:rsid w:val="00804590"/>
    <w:rsid w:val="00811FDC"/>
    <w:rsid w:val="00813A1B"/>
    <w:rsid w:val="00817683"/>
    <w:rsid w:val="008248E2"/>
    <w:rsid w:val="008300C7"/>
    <w:rsid w:val="00842AE5"/>
    <w:rsid w:val="00842C02"/>
    <w:rsid w:val="00852AAA"/>
    <w:rsid w:val="008609B0"/>
    <w:rsid w:val="00867D1F"/>
    <w:rsid w:val="008716E4"/>
    <w:rsid w:val="008A108B"/>
    <w:rsid w:val="008B227E"/>
    <w:rsid w:val="008C0A33"/>
    <w:rsid w:val="008C18ED"/>
    <w:rsid w:val="008C58A0"/>
    <w:rsid w:val="008F2B94"/>
    <w:rsid w:val="0091107A"/>
    <w:rsid w:val="009122F6"/>
    <w:rsid w:val="00914DE4"/>
    <w:rsid w:val="00934588"/>
    <w:rsid w:val="00935327"/>
    <w:rsid w:val="009367DF"/>
    <w:rsid w:val="00950D83"/>
    <w:rsid w:val="00961333"/>
    <w:rsid w:val="0096532C"/>
    <w:rsid w:val="00973FBF"/>
    <w:rsid w:val="0097552B"/>
    <w:rsid w:val="009818C4"/>
    <w:rsid w:val="00983AD9"/>
    <w:rsid w:val="009A6EE3"/>
    <w:rsid w:val="009B5C8C"/>
    <w:rsid w:val="009C0AE9"/>
    <w:rsid w:val="009C680E"/>
    <w:rsid w:val="009D5978"/>
    <w:rsid w:val="009D5B94"/>
    <w:rsid w:val="009E1476"/>
    <w:rsid w:val="009E2DE4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F53"/>
    <w:rsid w:val="00A72791"/>
    <w:rsid w:val="00A84357"/>
    <w:rsid w:val="00A85EF0"/>
    <w:rsid w:val="00AA1213"/>
    <w:rsid w:val="00AB75D9"/>
    <w:rsid w:val="00AC04F8"/>
    <w:rsid w:val="00AD2784"/>
    <w:rsid w:val="00AF68AB"/>
    <w:rsid w:val="00B01AE4"/>
    <w:rsid w:val="00B03AEF"/>
    <w:rsid w:val="00B05C23"/>
    <w:rsid w:val="00B24E9F"/>
    <w:rsid w:val="00B3642E"/>
    <w:rsid w:val="00B37040"/>
    <w:rsid w:val="00B47169"/>
    <w:rsid w:val="00B639BB"/>
    <w:rsid w:val="00B709D6"/>
    <w:rsid w:val="00B7539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218F5"/>
    <w:rsid w:val="00C24C95"/>
    <w:rsid w:val="00C37EB6"/>
    <w:rsid w:val="00C42F40"/>
    <w:rsid w:val="00C54A7D"/>
    <w:rsid w:val="00C62759"/>
    <w:rsid w:val="00C628DE"/>
    <w:rsid w:val="00C638C7"/>
    <w:rsid w:val="00C85933"/>
    <w:rsid w:val="00C942B2"/>
    <w:rsid w:val="00CA1ED4"/>
    <w:rsid w:val="00CC11FA"/>
    <w:rsid w:val="00CC7B74"/>
    <w:rsid w:val="00CD3417"/>
    <w:rsid w:val="00CD4193"/>
    <w:rsid w:val="00CD4BB4"/>
    <w:rsid w:val="00CE1FD7"/>
    <w:rsid w:val="00CF0432"/>
    <w:rsid w:val="00CF4AA7"/>
    <w:rsid w:val="00D14813"/>
    <w:rsid w:val="00D325A3"/>
    <w:rsid w:val="00D35735"/>
    <w:rsid w:val="00D55DCE"/>
    <w:rsid w:val="00D62F5B"/>
    <w:rsid w:val="00D67A1D"/>
    <w:rsid w:val="00D72238"/>
    <w:rsid w:val="00D74615"/>
    <w:rsid w:val="00D80ABA"/>
    <w:rsid w:val="00D810AC"/>
    <w:rsid w:val="00D92F8D"/>
    <w:rsid w:val="00D9550D"/>
    <w:rsid w:val="00DA1841"/>
    <w:rsid w:val="00DA5729"/>
    <w:rsid w:val="00DA7195"/>
    <w:rsid w:val="00DA7774"/>
    <w:rsid w:val="00DB0640"/>
    <w:rsid w:val="00DB098E"/>
    <w:rsid w:val="00DC105B"/>
    <w:rsid w:val="00DE0C13"/>
    <w:rsid w:val="00DE217F"/>
    <w:rsid w:val="00DF3958"/>
    <w:rsid w:val="00E0134E"/>
    <w:rsid w:val="00E01675"/>
    <w:rsid w:val="00E05C4F"/>
    <w:rsid w:val="00E11973"/>
    <w:rsid w:val="00E17790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EF55D2"/>
    <w:rsid w:val="00F06C8B"/>
    <w:rsid w:val="00F119EE"/>
    <w:rsid w:val="00F20C31"/>
    <w:rsid w:val="00F24316"/>
    <w:rsid w:val="00F440C6"/>
    <w:rsid w:val="00F508C2"/>
    <w:rsid w:val="00F54E51"/>
    <w:rsid w:val="00F57B9E"/>
    <w:rsid w:val="00F64E51"/>
    <w:rsid w:val="00F6502E"/>
    <w:rsid w:val="00F779F5"/>
    <w:rsid w:val="00F80665"/>
    <w:rsid w:val="00F84917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D14EC"/>
  <w15:docId w15:val="{9D2AAB4C-B5C4-4E76-AAA2-968E34C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90D3-E217-4C97-A2AB-136E2798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LANGOVÁ Eva</cp:lastModifiedBy>
  <cp:revision>2</cp:revision>
  <cp:lastPrinted>2020-12-11T02:02:00Z</cp:lastPrinted>
  <dcterms:created xsi:type="dcterms:W3CDTF">2022-12-30T21:17:00Z</dcterms:created>
  <dcterms:modified xsi:type="dcterms:W3CDTF">2022-12-30T21:17:00Z</dcterms:modified>
</cp:coreProperties>
</file>